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AA4A" w14:textId="77777777" w:rsidR="005B4322" w:rsidRPr="00FE5EBF" w:rsidRDefault="005B4322" w:rsidP="008875B9">
      <w:pPr>
        <w:pStyle w:val="Heading1"/>
        <w:spacing w:line="240" w:lineRule="auto"/>
        <w:ind w:right="-80"/>
        <w:rPr>
          <w:rFonts w:ascii="Times New Roman" w:hAnsi="Times New Roman"/>
          <w:caps/>
          <w:spacing w:val="0"/>
          <w:sz w:val="20"/>
          <w:lang w:val="bg-BG"/>
        </w:rPr>
      </w:pPr>
      <w:bookmarkStart w:id="0" w:name="_GoBack"/>
      <w:bookmarkEnd w:id="0"/>
    </w:p>
    <w:p w14:paraId="58F3CA79" w14:textId="77777777" w:rsidR="005B4322" w:rsidRDefault="005B4322" w:rsidP="008875B9">
      <w:pPr>
        <w:pStyle w:val="Heading1"/>
        <w:spacing w:line="240" w:lineRule="auto"/>
        <w:ind w:right="-80"/>
        <w:rPr>
          <w:rFonts w:ascii="Times New Roman" w:hAnsi="Times New Roman"/>
          <w:caps/>
          <w:spacing w:val="0"/>
          <w:sz w:val="20"/>
          <w:lang w:val="bg-BG"/>
        </w:rPr>
      </w:pPr>
    </w:p>
    <w:p w14:paraId="1BAB6BE3" w14:textId="77777777" w:rsidR="007F1B1F" w:rsidRDefault="007F1B1F" w:rsidP="007F1B1F"/>
    <w:p w14:paraId="1A569478" w14:textId="77777777" w:rsidR="007F1B1F" w:rsidRPr="007F1B1F" w:rsidRDefault="007F1B1F" w:rsidP="007F1B1F"/>
    <w:p w14:paraId="068A917F" w14:textId="77777777" w:rsidR="002B15C1" w:rsidRPr="00FE5EBF" w:rsidRDefault="007570EC" w:rsidP="008875B9">
      <w:pPr>
        <w:pStyle w:val="Heading1"/>
        <w:spacing w:line="240" w:lineRule="auto"/>
        <w:ind w:right="-80"/>
        <w:rPr>
          <w:rFonts w:ascii="Times New Roman" w:hAnsi="Times New Roman"/>
          <w:spacing w:val="0"/>
          <w:sz w:val="20"/>
        </w:rPr>
      </w:pPr>
      <w:r w:rsidRPr="00912400">
        <w:rPr>
          <w:rFonts w:ascii="Times New Roman" w:hAnsi="Times New Roman"/>
          <w:caps/>
          <w:spacing w:val="0"/>
          <w:sz w:val="20"/>
          <w:lang w:val="bg-BG"/>
        </w:rPr>
        <w:t>ДЕКЛАРАЦИЯ</w:t>
      </w:r>
    </w:p>
    <w:p w14:paraId="0CFC56B5" w14:textId="77777777" w:rsidR="009F79BC" w:rsidRPr="00912400" w:rsidRDefault="009F79BC" w:rsidP="009F79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073" w:type="dxa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25"/>
        <w:gridCol w:w="889"/>
        <w:gridCol w:w="1052"/>
        <w:gridCol w:w="3029"/>
      </w:tblGrid>
      <w:tr w:rsidR="009F79BC" w:rsidRPr="00912400" w14:paraId="2D188E34" w14:textId="77777777" w:rsidTr="00944EF2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7971F9E" w14:textId="77777777" w:rsidR="009F79BC" w:rsidRPr="00912400" w:rsidRDefault="009F79BC" w:rsidP="009F7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C0C0C0"/>
              </w:rPr>
              <w:t>1</w:t>
            </w: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BA4BD47" w14:textId="77777777" w:rsidR="009F79BC" w:rsidRPr="00912400" w:rsidRDefault="005C3281" w:rsidP="00787D3E">
            <w:pPr>
              <w:spacing w:after="0" w:line="240" w:lineRule="auto"/>
              <w:ind w:left="-41" w:right="-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качеството си на представляващ</w:t>
            </w:r>
            <w:r w:rsidR="009F79BC"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49FE0E35" w14:textId="77777777" w:rsidR="009F79BC" w:rsidRPr="00912400" w:rsidRDefault="009F79BC" w:rsidP="009F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41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1"/>
              <w:gridCol w:w="236"/>
              <w:gridCol w:w="271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F79BC" w:rsidRPr="00912400" w14:paraId="47025356" w14:textId="77777777" w:rsidTr="00C41992">
              <w:trPr>
                <w:trHeight w:val="160"/>
              </w:trPr>
              <w:tc>
                <w:tcPr>
                  <w:tcW w:w="1611" w:type="dxa"/>
                  <w:shd w:val="clear" w:color="auto" w:fill="C0C0C0"/>
                  <w:vAlign w:val="center"/>
                </w:tcPr>
                <w:p w14:paraId="3273D0AF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24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ЕИК /</w:t>
                  </w:r>
                </w:p>
                <w:p w14:paraId="2019A3B7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24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БУЛСТАТ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2AA6AAA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  <w:vAlign w:val="center"/>
                </w:tcPr>
                <w:p w14:paraId="2ECAC4AA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33E77D7C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52C5BBB6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06BF21C4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6D7F1E36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0B6FECB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47599148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2274156" w14:textId="77777777" w:rsidR="009F79BC" w:rsidRPr="00912400" w:rsidRDefault="009F79BC" w:rsidP="009F7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43F4F1" w14:textId="77777777" w:rsidR="009F79BC" w:rsidRPr="00912400" w:rsidRDefault="009F79BC" w:rsidP="009F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9BC" w:rsidRPr="00912400" w14:paraId="700340DD" w14:textId="77777777" w:rsidTr="00C41992">
        <w:trPr>
          <w:trHeight w:val="376"/>
        </w:trPr>
        <w:tc>
          <w:tcPr>
            <w:tcW w:w="100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1433C3" w14:textId="77777777" w:rsidR="009F79BC" w:rsidRDefault="00FE5EBF" w:rsidP="00FE5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7C1295A1" w14:textId="77777777" w:rsidR="00FE5EBF" w:rsidRPr="00912400" w:rsidRDefault="00FE5EBF" w:rsidP="00FE5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 и правно</w:t>
            </w:r>
            <w:r w:rsidRPr="009124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9124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онна форма на заявителя)</w:t>
            </w:r>
          </w:p>
        </w:tc>
      </w:tr>
      <w:tr w:rsidR="009F79BC" w:rsidRPr="00912400" w14:paraId="5E2E39B2" w14:textId="77777777" w:rsidTr="00C41992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7DC5665" w14:textId="77777777" w:rsidR="009F79BC" w:rsidRPr="00912400" w:rsidRDefault="009F79BC" w:rsidP="00D4123B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3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AEB411F" w14:textId="77777777" w:rsidR="009F79BC" w:rsidRPr="00912400" w:rsidRDefault="00FE5EBF" w:rsidP="009F79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дрес</w:t>
            </w:r>
            <w:r w:rsidR="009F79BC"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:</w:t>
            </w:r>
          </w:p>
        </w:tc>
      </w:tr>
      <w:tr w:rsidR="009F79BC" w:rsidRPr="00912400" w14:paraId="6168DBBA" w14:textId="77777777" w:rsidTr="00944EF2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2E68502F" w14:textId="77777777" w:rsidR="009F79BC" w:rsidRPr="00912400" w:rsidRDefault="009F79BC" w:rsidP="00D4123B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2D8F1D7" w14:textId="77777777" w:rsidR="009F79BC" w:rsidRPr="00912400" w:rsidRDefault="00834349" w:rsidP="008343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едалище и а</w:t>
            </w:r>
            <w:r w:rsidR="009F79BC"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рес на управление:</w:t>
            </w:r>
          </w:p>
        </w:tc>
        <w:tc>
          <w:tcPr>
            <w:tcW w:w="13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7C2ABFC" w14:textId="77777777" w:rsidR="009F79BC" w:rsidRPr="00912400" w:rsidRDefault="009F79BC" w:rsidP="009F79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0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24CA528" w14:textId="77777777" w:rsidR="009F79BC" w:rsidRPr="00912400" w:rsidRDefault="009F79BC" w:rsidP="009F79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Адрес за кореспонденция:</w:t>
            </w:r>
          </w:p>
        </w:tc>
      </w:tr>
      <w:tr w:rsidR="00FE5EBF" w:rsidRPr="00912400" w14:paraId="7DE0B03C" w14:textId="77777777" w:rsidTr="00944EF2">
        <w:trPr>
          <w:trHeight w:val="2045"/>
        </w:trPr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C25381" w14:textId="77777777" w:rsidR="00FE5EBF" w:rsidRPr="00912400" w:rsidRDefault="00FE5EBF" w:rsidP="009F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00A22AD" w14:textId="77777777" w:rsidR="00FE5EBF" w:rsidRPr="00FE5EBF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FE12422" w14:textId="77777777" w:rsidR="00FE5EBF" w:rsidRPr="00FE5EBF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: ...................................................................</w:t>
            </w:r>
          </w:p>
          <w:p w14:paraId="6B340BA8" w14:textId="77777777" w:rsidR="00FE5EBF" w:rsidRPr="00FE5EBF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: .................................................................</w:t>
            </w:r>
          </w:p>
          <w:p w14:paraId="46B02E08" w14:textId="77777777" w:rsidR="00FE5EBF" w:rsidRPr="00FE5EBF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/село: ................................................................</w:t>
            </w:r>
          </w:p>
          <w:p w14:paraId="6FE2C870" w14:textId="77777777" w:rsidR="00FE5EBF" w:rsidRPr="00FE5EBF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щ. код: .............</w:t>
            </w:r>
          </w:p>
          <w:p w14:paraId="6A30613A" w14:textId="77777777" w:rsidR="00FE5EBF" w:rsidRPr="00FE5EBF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.к./бул.(ул.)............................................... №......</w:t>
            </w:r>
          </w:p>
          <w:p w14:paraId="5D0EE7AD" w14:textId="77777777" w:rsidR="00FE5EBF" w:rsidRPr="00912400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......., вх........, ет......, ап............</w:t>
            </w:r>
          </w:p>
        </w:tc>
        <w:tc>
          <w:tcPr>
            <w:tcW w:w="53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AD07C" w14:textId="77777777" w:rsidR="00FE5EBF" w:rsidRPr="00912400" w:rsidRDefault="00FE5EBF" w:rsidP="009F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24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9124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попълва се, ако е различен от адреса на управление</w:t>
            </w:r>
            <w:r w:rsidRPr="009124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  <w:p w14:paraId="287CE975" w14:textId="77777777" w:rsidR="00FE5EBF" w:rsidRPr="00FE5EBF" w:rsidRDefault="00FE5EBF" w:rsidP="00FE5EB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лас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............</w:t>
            </w: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.............................................................</w:t>
            </w:r>
          </w:p>
          <w:p w14:paraId="5B15011F" w14:textId="77777777" w:rsidR="00FE5EBF" w:rsidRPr="00FE5EBF" w:rsidRDefault="00FE5EBF" w:rsidP="00FE5EB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: .......................................................................</w:t>
            </w:r>
          </w:p>
          <w:p w14:paraId="4FD8F760" w14:textId="77777777" w:rsidR="00FE5EBF" w:rsidRPr="00FE5EBF" w:rsidRDefault="00FE5EBF" w:rsidP="00FE5EB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ад/село: 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......</w:t>
            </w: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...............................................</w:t>
            </w:r>
          </w:p>
          <w:p w14:paraId="5196F40B" w14:textId="77777777" w:rsidR="00FE5EBF" w:rsidRPr="00FE5EBF" w:rsidRDefault="00FE5EBF" w:rsidP="00FE5EBF">
            <w:pPr>
              <w:tabs>
                <w:tab w:val="left" w:pos="978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щ. код: .............</w:t>
            </w:r>
          </w:p>
          <w:p w14:paraId="271D1F7E" w14:textId="77777777" w:rsidR="00FE5EBF" w:rsidRPr="00FE5EBF" w:rsidRDefault="00FE5EBF" w:rsidP="00FE5EBF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.к./бул.(ул.)..</w:t>
            </w: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..................................................... №......</w:t>
            </w:r>
          </w:p>
          <w:p w14:paraId="234DE1EB" w14:textId="77777777" w:rsidR="00FE5EBF" w:rsidRPr="00912400" w:rsidRDefault="00FE5EBF" w:rsidP="00FE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E5E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......., вх........, ет......, ап............</w:t>
            </w:r>
          </w:p>
        </w:tc>
      </w:tr>
      <w:tr w:rsidR="009F79BC" w:rsidRPr="00912400" w14:paraId="436E9AD4" w14:textId="77777777" w:rsidTr="00944EF2">
        <w:trPr>
          <w:trHeight w:val="592"/>
        </w:trPr>
        <w:tc>
          <w:tcPr>
            <w:tcW w:w="467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D5F305" w14:textId="77777777" w:rsidR="009F79BC" w:rsidRPr="00912400" w:rsidRDefault="009F79BC" w:rsidP="009F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24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л/факс:                      </w:t>
            </w:r>
          </w:p>
          <w:p w14:paraId="3DD8DF28" w14:textId="77777777" w:rsidR="009F79BC" w:rsidRPr="00912400" w:rsidRDefault="009F79BC" w:rsidP="009F79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 – mail:</w:t>
            </w:r>
          </w:p>
        </w:tc>
        <w:tc>
          <w:tcPr>
            <w:tcW w:w="5395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F5E14A" w14:textId="77777777" w:rsidR="009F79BC" w:rsidRPr="00912400" w:rsidRDefault="009F79BC" w:rsidP="009F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24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ел/факс:                           </w:t>
            </w:r>
          </w:p>
          <w:p w14:paraId="4AD0B2F7" w14:textId="77777777" w:rsidR="009F79BC" w:rsidRPr="00912400" w:rsidRDefault="009F79BC" w:rsidP="009F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24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e – mail:</w:t>
            </w:r>
          </w:p>
        </w:tc>
      </w:tr>
      <w:tr w:rsidR="00703A79" w:rsidRPr="00912400" w14:paraId="38D4F0BA" w14:textId="77777777" w:rsidTr="00C41992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05367C7A" w14:textId="77777777" w:rsidR="00703A79" w:rsidRPr="00912400" w:rsidRDefault="00703A79" w:rsidP="0036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9364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6521669" w14:textId="77777777" w:rsidR="00394C3B" w:rsidRPr="00912400" w:rsidRDefault="00703A79" w:rsidP="00394C3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ам:</w:t>
            </w:r>
          </w:p>
          <w:p w14:paraId="66327590" w14:textId="77777777" w:rsidR="00703A79" w:rsidRPr="00912400" w:rsidRDefault="003D1AFA" w:rsidP="00394C3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03A79" w:rsidRPr="009124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бележете с Х </w:t>
            </w:r>
            <w:r w:rsidR="00996505" w:rsidRPr="00912400">
              <w:rPr>
                <w:rFonts w:ascii="Times New Roman" w:hAnsi="Times New Roman" w:cs="Times New Roman"/>
                <w:i/>
                <w:sz w:val="20"/>
                <w:szCs w:val="20"/>
              </w:rPr>
              <w:t>посочените обстоятелства</w:t>
            </w:r>
            <w:r w:rsidR="00571119" w:rsidRPr="009124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r w:rsidR="00D205F0" w:rsidRPr="00912400">
              <w:rPr>
                <w:rFonts w:ascii="Times New Roman" w:hAnsi="Times New Roman" w:cs="Times New Roman"/>
                <w:i/>
                <w:sz w:val="20"/>
                <w:szCs w:val="20"/>
              </w:rPr>
              <w:t>в случай на валидност</w:t>
            </w:r>
            <w:r w:rsidR="00571119" w:rsidRPr="009124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3A79" w:rsidRPr="0091240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03A79" w:rsidRPr="00912400" w14:paraId="32EBEDB5" w14:textId="77777777" w:rsidTr="00C41992">
        <w:trPr>
          <w:trHeight w:val="88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3DA1F" w14:textId="77777777" w:rsidR="00703A79" w:rsidRPr="00912400" w:rsidRDefault="00703A79" w:rsidP="007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14:paraId="6673CD32" w14:textId="77777777" w:rsidR="00703A79" w:rsidRPr="00912400" w:rsidRDefault="00703A79" w:rsidP="007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14:paraId="0393F3A0" w14:textId="77777777" w:rsidR="00703A79" w:rsidRPr="00912400" w:rsidRDefault="00703A79" w:rsidP="007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3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5E949" w14:textId="77777777" w:rsidR="008165AF" w:rsidRPr="00912400" w:rsidRDefault="00787D3E" w:rsidP="00B01335">
            <w:pPr>
              <w:spacing w:after="0" w:line="240" w:lineRule="auto"/>
              <w:ind w:left="28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</w:t>
            </w:r>
            <w:r w:rsidR="00703A79"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>редставляваното от мен физическо/юридическо лице</w:t>
            </w:r>
            <w:r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E037D25" w14:textId="77777777" w:rsidR="00787D3E" w:rsidRPr="00912400" w:rsidRDefault="00787D3E" w:rsidP="008165AF">
            <w:pPr>
              <w:spacing w:after="0" w:line="240" w:lineRule="auto"/>
              <w:ind w:left="28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sym w:font="Wingdings" w:char="F06F"/>
            </w:r>
            <w:r w:rsidR="00703A79"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е обявено в несъстоятелност</w:t>
            </w:r>
            <w:r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6E4D64D" w14:textId="77777777" w:rsidR="00703A79" w:rsidRPr="00912400" w:rsidRDefault="00787D3E" w:rsidP="008165AF">
            <w:pPr>
              <w:spacing w:after="0" w:line="240" w:lineRule="auto"/>
              <w:ind w:left="28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sym w:font="Wingdings" w:char="F06F"/>
            </w:r>
            <w:r w:rsidR="00703A79"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е в производство за обявяване в несъстоятелност; </w:t>
            </w:r>
          </w:p>
          <w:p w14:paraId="33FE03FE" w14:textId="77777777" w:rsidR="00703A79" w:rsidRPr="00D27CBA" w:rsidRDefault="00614EE1" w:rsidP="00D81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sym w:font="Wingdings" w:char="F06F"/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703A79"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703A79" w:rsidRPr="00912400"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  <w:t xml:space="preserve">е </w:t>
            </w:r>
            <w:r w:rsidR="00703A79" w:rsidRPr="00912400">
              <w:rPr>
                <w:rFonts w:ascii="Times New Roman" w:eastAsia="Calibri" w:hAnsi="Times New Roman" w:cs="Times New Roman"/>
                <w:sz w:val="20"/>
                <w:szCs w:val="20"/>
              </w:rPr>
              <w:t>е в ликвидация</w:t>
            </w:r>
            <w:r w:rsidR="0032643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94C3B" w:rsidRPr="00912400" w14:paraId="2659C4A7" w14:textId="77777777" w:rsidTr="00C4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00B08B4" w14:textId="77777777" w:rsidR="00394C3B" w:rsidRPr="00912400" w:rsidRDefault="00014428" w:rsidP="00D412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259B3F6" w14:textId="77777777" w:rsidR="00394C3B" w:rsidRPr="00912400" w:rsidRDefault="00394C3B" w:rsidP="0002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Подпис/подписи на лицето (лицата) с представителна власт:</w:t>
            </w:r>
            <w:r w:rsidRPr="00912400"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394C3B" w:rsidRPr="00912400" w14:paraId="1E4844B4" w14:textId="77777777" w:rsidTr="00C4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D9FDCD" w14:textId="77777777" w:rsidR="00394C3B" w:rsidRPr="00912400" w:rsidRDefault="00014428" w:rsidP="00D41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1.</w:t>
            </w:r>
          </w:p>
        </w:tc>
        <w:tc>
          <w:tcPr>
            <w:tcW w:w="936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EA9816" w14:textId="77777777" w:rsidR="00394C3B" w:rsidRDefault="00752F57" w:rsidP="00752F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FD94C14" w14:textId="77777777" w:rsidR="00752F57" w:rsidRPr="00752F57" w:rsidRDefault="00752F57" w:rsidP="00752F5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992">
              <w:rPr>
                <w:rFonts w:ascii="Times New Roman" w:hAnsi="Times New Roman" w:cs="Times New Roman"/>
                <w:i/>
                <w:sz w:val="20"/>
                <w:szCs w:val="20"/>
              </w:rPr>
              <w:t>(име, презиме и фамилия)</w:t>
            </w:r>
          </w:p>
        </w:tc>
      </w:tr>
      <w:tr w:rsidR="00394C3B" w:rsidRPr="00912400" w14:paraId="7FC33A23" w14:textId="77777777" w:rsidTr="00752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55807206" w14:textId="77777777" w:rsidR="00394C3B" w:rsidRPr="00786D7C" w:rsidRDefault="00B928A6" w:rsidP="00786D7C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8A6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Дата:......................................</w:t>
            </w:r>
            <w:r w:rsidR="00394C3B" w:rsidRPr="00B928A6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029" w:type="dxa"/>
            <w:tcBorders>
              <w:right w:val="single" w:sz="12" w:space="0" w:color="auto"/>
            </w:tcBorders>
            <w:shd w:val="clear" w:color="auto" w:fill="auto"/>
          </w:tcPr>
          <w:p w14:paraId="3BA338B5" w14:textId="77777777" w:rsidR="00394C3B" w:rsidRPr="00912400" w:rsidRDefault="00394C3B" w:rsidP="00752F57">
            <w:pPr>
              <w:tabs>
                <w:tab w:val="left" w:pos="7511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Подпис: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</w:t>
            </w:r>
            <w:r w:rsidR="00752F57"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...........................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                                                                                                                     (печат) </w:t>
            </w:r>
          </w:p>
        </w:tc>
      </w:tr>
      <w:tr w:rsidR="00394C3B" w:rsidRPr="00912400" w14:paraId="17400B0F" w14:textId="77777777" w:rsidTr="00C4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7F9A4E5E" w14:textId="77777777" w:rsidR="00394C3B" w:rsidRPr="00912400" w:rsidRDefault="00014428" w:rsidP="00D4123B">
            <w:pPr>
              <w:tabs>
                <w:tab w:val="left" w:pos="7511"/>
              </w:tabs>
              <w:ind w:left="-41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2.</w:t>
            </w:r>
          </w:p>
        </w:tc>
        <w:tc>
          <w:tcPr>
            <w:tcW w:w="936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5DBD5D83" w14:textId="77777777" w:rsidR="00752F57" w:rsidRDefault="00752F57" w:rsidP="00752F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4B9640C" w14:textId="77777777" w:rsidR="00394C3B" w:rsidRPr="00912400" w:rsidRDefault="00752F57" w:rsidP="00752F57">
            <w:pPr>
              <w:tabs>
                <w:tab w:val="left" w:pos="751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C41992">
              <w:rPr>
                <w:rFonts w:ascii="Times New Roman" w:hAnsi="Times New Roman" w:cs="Times New Roman"/>
                <w:i/>
                <w:sz w:val="20"/>
                <w:szCs w:val="20"/>
              </w:rPr>
              <w:t>(име, презиме и фамилия)</w:t>
            </w:r>
          </w:p>
        </w:tc>
      </w:tr>
      <w:tr w:rsidR="00394C3B" w:rsidRPr="00912400" w14:paraId="48007438" w14:textId="77777777" w:rsidTr="00C4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704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F50B1B" w14:textId="77777777" w:rsidR="00394C3B" w:rsidRPr="00912400" w:rsidRDefault="00B928A6" w:rsidP="0002691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928A6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Дата:......................................                                                                                                                  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0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7B750" w14:textId="77777777" w:rsidR="00394C3B" w:rsidRPr="00912400" w:rsidRDefault="00394C3B" w:rsidP="00752F57">
            <w:pPr>
              <w:tabs>
                <w:tab w:val="left" w:pos="7511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Подпис: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</w:t>
            </w:r>
            <w:r w:rsidR="00752F57"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...........................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                                                    (печат) </w:t>
            </w:r>
          </w:p>
        </w:tc>
      </w:tr>
      <w:tr w:rsidR="00394C3B" w:rsidRPr="00912400" w14:paraId="3DAC6C4A" w14:textId="77777777" w:rsidTr="00C4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477615C" w14:textId="77777777" w:rsidR="00394C3B" w:rsidRPr="00912400" w:rsidRDefault="00014428" w:rsidP="00824C6B">
            <w:pPr>
              <w:tabs>
                <w:tab w:val="left" w:pos="751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5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2DED82C" w14:textId="77777777" w:rsidR="00306E6C" w:rsidRPr="00306E6C" w:rsidRDefault="00306E6C" w:rsidP="00306E6C">
            <w:pPr>
              <w:tabs>
                <w:tab w:val="left" w:pos="7511"/>
                <w:tab w:val="left" w:pos="978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06E6C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Данни на лице, упълномощено да подпише заявлението:</w:t>
            </w:r>
          </w:p>
          <w:p w14:paraId="3A17C9FB" w14:textId="77777777" w:rsidR="00394C3B" w:rsidRPr="00912400" w:rsidRDefault="00306E6C" w:rsidP="00306E6C">
            <w:pPr>
              <w:tabs>
                <w:tab w:val="left" w:pos="7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306E6C"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 xml:space="preserve">(попълва се </w:t>
            </w:r>
            <w:r w:rsidRPr="00306E6C">
              <w:rPr>
                <w:rFonts w:ascii="Times New Roman" w:hAnsi="Times New Roman" w:cs="Times New Roman"/>
                <w:i/>
                <w:sz w:val="20"/>
                <w:szCs w:val="20"/>
              </w:rPr>
              <w:t>в случаите, когато</w:t>
            </w:r>
            <w:r w:rsidRPr="00306E6C">
              <w:rPr>
                <w:rFonts w:ascii="Times New Roman" w:hAnsi="Times New Roman" w:cs="Times New Roman"/>
                <w:i/>
                <w:sz w:val="20"/>
                <w:szCs w:val="20"/>
                <w:lang w:eastAsia="bg-BG"/>
              </w:rPr>
              <w:t xml:space="preserve"> заявлението се подписва от пълномощник)</w:t>
            </w:r>
          </w:p>
        </w:tc>
      </w:tr>
      <w:tr w:rsidR="00752F57" w:rsidRPr="00912400" w14:paraId="56398992" w14:textId="77777777" w:rsidTr="003B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07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C33604" w14:textId="77777777" w:rsidR="00752F57" w:rsidRDefault="00752F57" w:rsidP="00752F5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FBF6D8" w14:textId="77777777" w:rsidR="00752F57" w:rsidRPr="00752F57" w:rsidRDefault="00752F57" w:rsidP="00752F5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992">
              <w:rPr>
                <w:rFonts w:ascii="Times New Roman" w:hAnsi="Times New Roman" w:cs="Times New Roman"/>
                <w:i/>
                <w:sz w:val="20"/>
                <w:szCs w:val="20"/>
              </w:rPr>
              <w:t>(име, презиме и фамилия)</w:t>
            </w:r>
          </w:p>
        </w:tc>
      </w:tr>
      <w:tr w:rsidR="00394C3B" w:rsidRPr="00912400" w14:paraId="692AA0BF" w14:textId="77777777" w:rsidTr="00C4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7044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5F7C5A" w14:textId="77777777" w:rsidR="00394C3B" w:rsidRPr="00912400" w:rsidRDefault="00B928A6" w:rsidP="0002691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B928A6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Дата:......................................                                                                                                                  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                                        </w:t>
            </w:r>
            <w:r w:rsidR="00654304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                  </w:t>
            </w:r>
            <w:r w:rsidR="00394C3B"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                               </w:t>
            </w:r>
          </w:p>
        </w:tc>
        <w:tc>
          <w:tcPr>
            <w:tcW w:w="30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2927E" w14:textId="77777777" w:rsidR="00394C3B" w:rsidRPr="00912400" w:rsidRDefault="00394C3B" w:rsidP="00026917">
            <w:pPr>
              <w:tabs>
                <w:tab w:val="left" w:pos="7511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Подпис: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                                                          </w:t>
            </w:r>
          </w:p>
        </w:tc>
      </w:tr>
      <w:tr w:rsidR="00394C3B" w:rsidRPr="00912400" w14:paraId="37951434" w14:textId="77777777" w:rsidTr="00CE1F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5A957" w14:textId="77777777" w:rsidR="00394C3B" w:rsidRPr="00912400" w:rsidRDefault="00C41992" w:rsidP="00026917">
            <w:pPr>
              <w:spacing w:line="360" w:lineRule="auto"/>
              <w:ind w:left="1" w:right="-108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C41992"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Приложено:</w:t>
            </w: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CE1F53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н</w:t>
            </w:r>
            <w:r w:rsidR="00B554A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отариално заверено пълномощно</w:t>
            </w:r>
          </w:p>
        </w:tc>
        <w:tc>
          <w:tcPr>
            <w:tcW w:w="49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1E32F2" w14:textId="77777777" w:rsidR="00394C3B" w:rsidRPr="00912400" w:rsidRDefault="00394C3B" w:rsidP="00026917">
            <w:pPr>
              <w:tabs>
                <w:tab w:val="left" w:pos="7511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№ ....</w:t>
            </w:r>
            <w:r w:rsidR="00DC6B0A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......................./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от </w:t>
            </w:r>
            <w:r w:rsidR="00DC6B0A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дата</w:t>
            </w:r>
            <w:r w:rsidRPr="00912400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.......................................</w:t>
            </w:r>
          </w:p>
        </w:tc>
      </w:tr>
    </w:tbl>
    <w:p w14:paraId="6D34E1C2" w14:textId="77777777" w:rsidR="00D014CF" w:rsidRPr="00912400" w:rsidRDefault="00D014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sectPr w:rsidR="00D014CF" w:rsidRPr="00912400" w:rsidSect="007F1B1F">
      <w:headerReference w:type="even" r:id="rId9"/>
      <w:footerReference w:type="even" r:id="rId10"/>
      <w:footerReference w:type="default" r:id="rId11"/>
      <w:headerReference w:type="first" r:id="rId12"/>
      <w:pgSz w:w="11909" w:h="16834" w:code="9"/>
      <w:pgMar w:top="1276" w:right="569" w:bottom="426" w:left="900" w:header="1134" w:footer="5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22570" w14:textId="77777777" w:rsidR="00523E69" w:rsidRDefault="00523E69">
      <w:pPr>
        <w:spacing w:after="0" w:line="240" w:lineRule="auto"/>
      </w:pPr>
      <w:r>
        <w:separator/>
      </w:r>
    </w:p>
  </w:endnote>
  <w:endnote w:type="continuationSeparator" w:id="0">
    <w:p w14:paraId="5C33214B" w14:textId="77777777" w:rsidR="00523E69" w:rsidRDefault="0052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4D77" w14:textId="77777777" w:rsidR="008635D7" w:rsidRDefault="00DB6276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6B556" w14:textId="77777777" w:rsidR="008635D7" w:rsidRDefault="002E7321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03A7" w14:textId="77777777" w:rsidR="008635D7" w:rsidRDefault="00DB6276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2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C607D7" w14:textId="77777777" w:rsidR="008635D7" w:rsidRDefault="002E7321" w:rsidP="008A4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7AED" w14:textId="77777777" w:rsidR="00523E69" w:rsidRDefault="00523E69">
      <w:pPr>
        <w:spacing w:after="0" w:line="240" w:lineRule="auto"/>
      </w:pPr>
      <w:r>
        <w:separator/>
      </w:r>
    </w:p>
  </w:footnote>
  <w:footnote w:type="continuationSeparator" w:id="0">
    <w:p w14:paraId="7FB37D27" w14:textId="77777777" w:rsidR="00523E69" w:rsidRDefault="0052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64C5" w14:textId="77777777" w:rsidR="008635D7" w:rsidRDefault="00DB62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0B0B6" w14:textId="77777777" w:rsidR="008635D7" w:rsidRDefault="002E732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0757" w14:textId="4C0429A8" w:rsidR="00972479" w:rsidRPr="00972479" w:rsidRDefault="00972479" w:rsidP="00972479">
    <w:pPr>
      <w:spacing w:after="0" w:line="240" w:lineRule="auto"/>
      <w:ind w:left="7088" w:hanging="432"/>
      <w:rPr>
        <w:rFonts w:ascii="Times New Roman" w:eastAsia="Calibri" w:hAnsi="Times New Roman" w:cs="Times New Roman"/>
        <w:sz w:val="20"/>
        <w:szCs w:val="20"/>
      </w:rPr>
    </w:pPr>
    <w:bookmarkStart w:id="1" w:name="_Hlk59181113"/>
    <w:r w:rsidRPr="00972479">
      <w:rPr>
        <w:rFonts w:ascii="Times New Roman" w:eastAsia="Calibri" w:hAnsi="Times New Roman" w:cs="Times New Roman"/>
        <w:sz w:val="20"/>
        <w:szCs w:val="20"/>
      </w:rPr>
      <w:t xml:space="preserve">Приложение № </w:t>
    </w:r>
    <w:r w:rsidR="00FC04FD">
      <w:rPr>
        <w:rFonts w:ascii="Times New Roman" w:eastAsia="Calibri" w:hAnsi="Times New Roman" w:cs="Times New Roman"/>
        <w:sz w:val="20"/>
        <w:szCs w:val="20"/>
      </w:rPr>
      <w:t>2</w:t>
    </w:r>
  </w:p>
  <w:p w14:paraId="52248107" w14:textId="62A95B43" w:rsidR="00972479" w:rsidRPr="00972479" w:rsidRDefault="00972479" w:rsidP="00972479">
    <w:pPr>
      <w:spacing w:after="0" w:line="240" w:lineRule="auto"/>
      <w:ind w:left="5948" w:firstLine="708"/>
      <w:rPr>
        <w:rFonts w:ascii="Times New Roman" w:eastAsia="Calibri" w:hAnsi="Times New Roman" w:cs="Times New Roman"/>
        <w:sz w:val="20"/>
        <w:szCs w:val="20"/>
      </w:rPr>
    </w:pPr>
    <w:r w:rsidRPr="00972479">
      <w:rPr>
        <w:rFonts w:ascii="Times New Roman" w:eastAsia="Calibri" w:hAnsi="Times New Roman" w:cs="Times New Roman"/>
        <w:sz w:val="20"/>
        <w:szCs w:val="20"/>
      </w:rPr>
      <w:t>към Заповед № РД-01-</w:t>
    </w:r>
    <w:r w:rsidR="002E7321">
      <w:rPr>
        <w:rFonts w:ascii="Times New Roman" w:eastAsia="Calibri" w:hAnsi="Times New Roman" w:cs="Times New Roman"/>
        <w:sz w:val="20"/>
        <w:szCs w:val="20"/>
      </w:rPr>
      <w:t xml:space="preserve">185 от 14.09.2021 </w:t>
    </w:r>
    <w:r w:rsidRPr="00972479">
      <w:rPr>
        <w:rFonts w:ascii="Times New Roman" w:eastAsia="Calibri" w:hAnsi="Times New Roman" w:cs="Times New Roman"/>
        <w:sz w:val="20"/>
        <w:szCs w:val="20"/>
      </w:rPr>
      <w:t>г.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50DB2CD9"/>
    <w:multiLevelType w:val="hybridMultilevel"/>
    <w:tmpl w:val="32BCDD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D8"/>
    <w:rsid w:val="00014428"/>
    <w:rsid w:val="000222F9"/>
    <w:rsid w:val="00056E98"/>
    <w:rsid w:val="000F627D"/>
    <w:rsid w:val="0010534A"/>
    <w:rsid w:val="00123CFE"/>
    <w:rsid w:val="00156801"/>
    <w:rsid w:val="00174298"/>
    <w:rsid w:val="00180A15"/>
    <w:rsid w:val="00194A73"/>
    <w:rsid w:val="00195C2F"/>
    <w:rsid w:val="001B02BC"/>
    <w:rsid w:val="001C3C11"/>
    <w:rsid w:val="001C6479"/>
    <w:rsid w:val="001D607C"/>
    <w:rsid w:val="001E1916"/>
    <w:rsid w:val="002110CB"/>
    <w:rsid w:val="00241A65"/>
    <w:rsid w:val="00245C2B"/>
    <w:rsid w:val="00274139"/>
    <w:rsid w:val="002A2479"/>
    <w:rsid w:val="002A68D5"/>
    <w:rsid w:val="002B15C1"/>
    <w:rsid w:val="002B2B38"/>
    <w:rsid w:val="002E7321"/>
    <w:rsid w:val="00306E6C"/>
    <w:rsid w:val="00314FCD"/>
    <w:rsid w:val="00322174"/>
    <w:rsid w:val="0032643B"/>
    <w:rsid w:val="00340142"/>
    <w:rsid w:val="00361B6D"/>
    <w:rsid w:val="00365021"/>
    <w:rsid w:val="0038564F"/>
    <w:rsid w:val="00394C3B"/>
    <w:rsid w:val="003D1AFA"/>
    <w:rsid w:val="003E0425"/>
    <w:rsid w:val="003F685B"/>
    <w:rsid w:val="004114A4"/>
    <w:rsid w:val="0044649D"/>
    <w:rsid w:val="004574F1"/>
    <w:rsid w:val="00466D35"/>
    <w:rsid w:val="004760EB"/>
    <w:rsid w:val="0049234D"/>
    <w:rsid w:val="004C4A12"/>
    <w:rsid w:val="00523E69"/>
    <w:rsid w:val="00571119"/>
    <w:rsid w:val="00581560"/>
    <w:rsid w:val="00592215"/>
    <w:rsid w:val="005A6473"/>
    <w:rsid w:val="005B4322"/>
    <w:rsid w:val="005B625E"/>
    <w:rsid w:val="005C16FC"/>
    <w:rsid w:val="005C3281"/>
    <w:rsid w:val="005E6F5D"/>
    <w:rsid w:val="005F742F"/>
    <w:rsid w:val="00614EE1"/>
    <w:rsid w:val="00622909"/>
    <w:rsid w:val="00632D79"/>
    <w:rsid w:val="00634AC1"/>
    <w:rsid w:val="00654304"/>
    <w:rsid w:val="00655B47"/>
    <w:rsid w:val="006A1C49"/>
    <w:rsid w:val="006D2E1B"/>
    <w:rsid w:val="006D5CF6"/>
    <w:rsid w:val="006D7D6B"/>
    <w:rsid w:val="006E061F"/>
    <w:rsid w:val="00703A79"/>
    <w:rsid w:val="00707EEF"/>
    <w:rsid w:val="007209CC"/>
    <w:rsid w:val="00752F57"/>
    <w:rsid w:val="007570EC"/>
    <w:rsid w:val="00786D7C"/>
    <w:rsid w:val="00787D3E"/>
    <w:rsid w:val="00793F46"/>
    <w:rsid w:val="007A204A"/>
    <w:rsid w:val="007A6150"/>
    <w:rsid w:val="007B44BA"/>
    <w:rsid w:val="007B7FCF"/>
    <w:rsid w:val="007C0C08"/>
    <w:rsid w:val="007C1D8A"/>
    <w:rsid w:val="007E7191"/>
    <w:rsid w:val="007F1B1F"/>
    <w:rsid w:val="008165AF"/>
    <w:rsid w:val="00824C6B"/>
    <w:rsid w:val="00834349"/>
    <w:rsid w:val="00856156"/>
    <w:rsid w:val="00861BC7"/>
    <w:rsid w:val="00862610"/>
    <w:rsid w:val="008827DE"/>
    <w:rsid w:val="008875B9"/>
    <w:rsid w:val="00893919"/>
    <w:rsid w:val="008A425D"/>
    <w:rsid w:val="008D0546"/>
    <w:rsid w:val="008E6EF3"/>
    <w:rsid w:val="00912400"/>
    <w:rsid w:val="00914B2E"/>
    <w:rsid w:val="00920F5C"/>
    <w:rsid w:val="00922573"/>
    <w:rsid w:val="009312E9"/>
    <w:rsid w:val="00937BFF"/>
    <w:rsid w:val="00944EF2"/>
    <w:rsid w:val="00961611"/>
    <w:rsid w:val="00963D1F"/>
    <w:rsid w:val="00972479"/>
    <w:rsid w:val="00980573"/>
    <w:rsid w:val="009947D8"/>
    <w:rsid w:val="00996505"/>
    <w:rsid w:val="009C521C"/>
    <w:rsid w:val="009E37A2"/>
    <w:rsid w:val="009F0E2F"/>
    <w:rsid w:val="009F79BC"/>
    <w:rsid w:val="00A11472"/>
    <w:rsid w:val="00A15AC2"/>
    <w:rsid w:val="00A35CA9"/>
    <w:rsid w:val="00A36A67"/>
    <w:rsid w:val="00A42F23"/>
    <w:rsid w:val="00A520CD"/>
    <w:rsid w:val="00A74085"/>
    <w:rsid w:val="00A838EE"/>
    <w:rsid w:val="00AC1545"/>
    <w:rsid w:val="00AC2846"/>
    <w:rsid w:val="00AE3B6B"/>
    <w:rsid w:val="00B01335"/>
    <w:rsid w:val="00B12DC3"/>
    <w:rsid w:val="00B342FC"/>
    <w:rsid w:val="00B34EFC"/>
    <w:rsid w:val="00B41B3D"/>
    <w:rsid w:val="00B52F5C"/>
    <w:rsid w:val="00B554A7"/>
    <w:rsid w:val="00B608FA"/>
    <w:rsid w:val="00B6342B"/>
    <w:rsid w:val="00B7147D"/>
    <w:rsid w:val="00B81E54"/>
    <w:rsid w:val="00B928A6"/>
    <w:rsid w:val="00BB177C"/>
    <w:rsid w:val="00BB44A4"/>
    <w:rsid w:val="00C16200"/>
    <w:rsid w:val="00C273B6"/>
    <w:rsid w:val="00C33627"/>
    <w:rsid w:val="00C41992"/>
    <w:rsid w:val="00C636AC"/>
    <w:rsid w:val="00C95206"/>
    <w:rsid w:val="00CD7F0F"/>
    <w:rsid w:val="00CE1F53"/>
    <w:rsid w:val="00CF2B3C"/>
    <w:rsid w:val="00D014CF"/>
    <w:rsid w:val="00D205F0"/>
    <w:rsid w:val="00D271B8"/>
    <w:rsid w:val="00D27CBA"/>
    <w:rsid w:val="00D4123B"/>
    <w:rsid w:val="00D6217C"/>
    <w:rsid w:val="00D66125"/>
    <w:rsid w:val="00D81A28"/>
    <w:rsid w:val="00D9486E"/>
    <w:rsid w:val="00DB6276"/>
    <w:rsid w:val="00DC3B65"/>
    <w:rsid w:val="00DC6B0A"/>
    <w:rsid w:val="00DD67E7"/>
    <w:rsid w:val="00E36F31"/>
    <w:rsid w:val="00E55E1D"/>
    <w:rsid w:val="00E6178E"/>
    <w:rsid w:val="00E67AC6"/>
    <w:rsid w:val="00E93343"/>
    <w:rsid w:val="00EA3C5B"/>
    <w:rsid w:val="00EC1AE8"/>
    <w:rsid w:val="00ED327F"/>
    <w:rsid w:val="00EE7E37"/>
    <w:rsid w:val="00EF32E9"/>
    <w:rsid w:val="00EF4148"/>
    <w:rsid w:val="00F04330"/>
    <w:rsid w:val="00F059D6"/>
    <w:rsid w:val="00F3577C"/>
    <w:rsid w:val="00F40D5E"/>
    <w:rsid w:val="00F450E7"/>
    <w:rsid w:val="00F51748"/>
    <w:rsid w:val="00FA28EF"/>
    <w:rsid w:val="00FC04FD"/>
    <w:rsid w:val="00FE5EBF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A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15C1"/>
    <w:pPr>
      <w:keepNext/>
      <w:spacing w:after="0" w:line="480" w:lineRule="atLeast"/>
      <w:ind w:right="-666"/>
      <w:jc w:val="center"/>
      <w:outlineLvl w:val="0"/>
    </w:pPr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5C1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2B15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B1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2B15C1"/>
    <w:rPr>
      <w:rFonts w:cs="Times New Roman"/>
    </w:rPr>
  </w:style>
  <w:style w:type="table" w:styleId="TableGrid">
    <w:name w:val="Table Grid"/>
    <w:basedOn w:val="TableNormal"/>
    <w:rsid w:val="002B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B15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2B15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15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15C1"/>
    <w:pPr>
      <w:keepNext/>
      <w:spacing w:after="0" w:line="480" w:lineRule="atLeast"/>
      <w:ind w:right="-666"/>
      <w:jc w:val="center"/>
      <w:outlineLvl w:val="0"/>
    </w:pPr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5C1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2B15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2B1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2B15C1"/>
    <w:rPr>
      <w:rFonts w:cs="Times New Roman"/>
    </w:rPr>
  </w:style>
  <w:style w:type="table" w:styleId="TableGrid">
    <w:name w:val="Table Grid"/>
    <w:basedOn w:val="TableNormal"/>
    <w:rsid w:val="002B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B15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2B15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15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4430-E4E5-4F37-AA97-EA79244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a Petrova</cp:lastModifiedBy>
  <cp:revision>3</cp:revision>
  <dcterms:created xsi:type="dcterms:W3CDTF">2021-09-14T07:41:00Z</dcterms:created>
  <dcterms:modified xsi:type="dcterms:W3CDTF">2021-09-14T12:45:00Z</dcterms:modified>
</cp:coreProperties>
</file>